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56" w:rsidRDefault="00253443">
      <w:r>
        <w:rPr>
          <w:noProof/>
          <w:lang w:val="en-US"/>
        </w:rPr>
        <w:drawing>
          <wp:inline distT="0" distB="0" distL="0" distR="0">
            <wp:extent cx="2577193" cy="2465614"/>
            <wp:effectExtent l="38100" t="57150" r="108857" b="87086"/>
            <wp:docPr id="1" name="Picture 0" descr="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193" cy="2465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2890">
        <w:rPr>
          <w:noProof/>
          <w:lang w:val="en-US"/>
        </w:rPr>
        <w:drawing>
          <wp:inline distT="0" distB="0" distL="0" distR="0">
            <wp:extent cx="2664460" cy="2457624"/>
            <wp:effectExtent l="38100" t="57150" r="116840" b="95076"/>
            <wp:docPr id="2" name="Picture 1" descr="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279" cy="2457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1265" w:rsidRPr="00D11265">
        <w:drawing>
          <wp:inline distT="0" distB="0" distL="0" distR="0">
            <wp:extent cx="2599236" cy="2639786"/>
            <wp:effectExtent l="38100" t="57150" r="105864" b="103414"/>
            <wp:docPr id="4" name="Picture 2" descr="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58" cy="264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1265">
        <w:rPr>
          <w:noProof/>
          <w:lang w:val="en-US"/>
        </w:rPr>
        <w:drawing>
          <wp:inline distT="0" distB="0" distL="0" distR="0">
            <wp:extent cx="2672715" cy="2645096"/>
            <wp:effectExtent l="38100" t="57150" r="108585" b="98104"/>
            <wp:docPr id="5" name="Picture 4" descr="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393" cy="2652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1265" w:rsidRDefault="00D11265">
      <w:r>
        <w:rPr>
          <w:noProof/>
          <w:lang w:val="en-US"/>
        </w:rPr>
        <w:drawing>
          <wp:inline distT="0" distB="0" distL="0" distR="0">
            <wp:extent cx="2660994" cy="2683329"/>
            <wp:effectExtent l="38100" t="57150" r="120306" b="97971"/>
            <wp:docPr id="6" name="Picture 5" descr="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993" cy="2683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80686" cy="2683691"/>
            <wp:effectExtent l="38100" t="57150" r="119664" b="97609"/>
            <wp:docPr id="7" name="Picture 6" descr="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673" cy="2683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BDB" w:rsidRDefault="00DA6BDB"/>
    <w:p w:rsidR="00DA6BDB" w:rsidRDefault="00DA6BDB">
      <w:r>
        <w:rPr>
          <w:noProof/>
          <w:lang w:val="en-US"/>
        </w:rPr>
        <w:lastRenderedPageBreak/>
        <w:drawing>
          <wp:inline distT="0" distB="0" distL="0" distR="0">
            <wp:extent cx="2792186" cy="2506980"/>
            <wp:effectExtent l="38100" t="57150" r="122464" b="102870"/>
            <wp:docPr id="8" name="Picture 7" descr="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580" cy="2506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69346" cy="2549978"/>
            <wp:effectExtent l="38100" t="57150" r="116704" b="97972"/>
            <wp:docPr id="9" name="Picture 8" descr="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547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4BA3">
        <w:rPr>
          <w:noProof/>
          <w:lang w:val="en-US"/>
        </w:rPr>
        <w:drawing>
          <wp:inline distT="0" distB="0" distL="0" distR="0">
            <wp:extent cx="2814501" cy="2618014"/>
            <wp:effectExtent l="38100" t="57150" r="119199" b="87086"/>
            <wp:docPr id="11" name="Picture 10" descr="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649" cy="2620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72F25">
        <w:rPr>
          <w:noProof/>
          <w:lang w:val="en-US"/>
        </w:rPr>
        <w:drawing>
          <wp:inline distT="0" distB="0" distL="0" distR="0">
            <wp:extent cx="2491534" cy="2660134"/>
            <wp:effectExtent l="38100" t="57150" r="118316" b="102116"/>
            <wp:docPr id="12" name="Picture 11" descr="k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67" cy="2664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66D" w:rsidRDefault="00DF266D">
      <w:r>
        <w:rPr>
          <w:noProof/>
          <w:lang w:val="en-US"/>
        </w:rPr>
        <w:drawing>
          <wp:inline distT="0" distB="0" distL="0" distR="0">
            <wp:extent cx="2871107" cy="2318657"/>
            <wp:effectExtent l="38100" t="57150" r="119743" b="100693"/>
            <wp:docPr id="14" name="Picture 13" descr="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846" cy="2320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30544" cy="2355992"/>
            <wp:effectExtent l="38100" t="57150" r="122156" b="101458"/>
            <wp:docPr id="15" name="Picture 14" descr="k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12" cy="2356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FB6" w:rsidRDefault="00161FB6"/>
    <w:p w:rsidR="00161FB6" w:rsidRDefault="00161FB6"/>
    <w:p w:rsidR="00161FB6" w:rsidRDefault="00161FB6">
      <w:r>
        <w:rPr>
          <w:noProof/>
          <w:lang w:val="en-US"/>
        </w:rPr>
        <w:lastRenderedPageBreak/>
        <w:drawing>
          <wp:inline distT="0" distB="0" distL="0" distR="0">
            <wp:extent cx="2735036" cy="2574471"/>
            <wp:effectExtent l="38100" t="57150" r="122464" b="92529"/>
            <wp:docPr id="16" name="Picture 15" descr="k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036" cy="2574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6C34">
        <w:rPr>
          <w:noProof/>
          <w:lang w:val="en-US"/>
        </w:rPr>
        <w:drawing>
          <wp:inline distT="0" distB="0" distL="0" distR="0">
            <wp:extent cx="2530929" cy="2547599"/>
            <wp:effectExtent l="38100" t="57150" r="117021" b="100351"/>
            <wp:docPr id="17" name="Picture 16" descr="k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763" cy="2549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E0F" w:rsidRDefault="00510E0F">
      <w:r>
        <w:rPr>
          <w:noProof/>
          <w:lang w:val="en-US"/>
        </w:rPr>
        <w:drawing>
          <wp:inline distT="0" distB="0" distL="0" distR="0">
            <wp:extent cx="2795270" cy="2465615"/>
            <wp:effectExtent l="38100" t="57150" r="119380" b="87085"/>
            <wp:docPr id="18" name="Picture 17" descr="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401" cy="24666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12572" cy="2492872"/>
            <wp:effectExtent l="38100" t="57150" r="111578" b="97928"/>
            <wp:docPr id="19" name="Picture 18" descr="k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9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41B" w:rsidRDefault="0065241B">
      <w:r>
        <w:rPr>
          <w:noProof/>
          <w:lang w:val="en-US"/>
        </w:rPr>
        <w:drawing>
          <wp:inline distT="0" distB="0" distL="0" distR="0">
            <wp:extent cx="2854779" cy="2694214"/>
            <wp:effectExtent l="38100" t="57150" r="117021" b="87086"/>
            <wp:docPr id="20" name="Picture 19" descr="k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142" cy="2694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132B">
        <w:rPr>
          <w:noProof/>
          <w:lang w:val="en-US"/>
        </w:rPr>
        <w:drawing>
          <wp:inline distT="0" distB="0" distL="0" distR="0">
            <wp:extent cx="2558415" cy="2721402"/>
            <wp:effectExtent l="38100" t="57150" r="108585" b="97998"/>
            <wp:docPr id="21" name="Picture 20" descr="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509" cy="2722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720E" w:rsidRDefault="00C2720E"/>
    <w:p w:rsidR="00C2720E" w:rsidRDefault="00C2720E">
      <w:r>
        <w:rPr>
          <w:noProof/>
          <w:lang w:val="en-US"/>
        </w:rPr>
        <w:lastRenderedPageBreak/>
        <w:drawing>
          <wp:inline distT="0" distB="0" distL="0" distR="0">
            <wp:extent cx="2680607" cy="2438400"/>
            <wp:effectExtent l="38100" t="57150" r="119743" b="95250"/>
            <wp:docPr id="22" name="Picture 21" descr="k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607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31E1">
        <w:rPr>
          <w:noProof/>
          <w:lang w:val="en-US"/>
        </w:rPr>
        <w:drawing>
          <wp:inline distT="0" distB="0" distL="0" distR="0">
            <wp:extent cx="2503987" cy="2493224"/>
            <wp:effectExtent l="38100" t="57150" r="105863" b="97576"/>
            <wp:docPr id="23" name="Picture 22" descr="k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418" cy="2490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4E9F" w:rsidRDefault="00EF4E9F">
      <w:r>
        <w:rPr>
          <w:noProof/>
          <w:lang w:val="en-US"/>
        </w:rPr>
        <w:drawing>
          <wp:inline distT="0" distB="0" distL="0" distR="0">
            <wp:extent cx="2756807" cy="2596243"/>
            <wp:effectExtent l="38100" t="57150" r="119743" b="89807"/>
            <wp:docPr id="24" name="Picture 23" descr="k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807" cy="25962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34236" cy="2602593"/>
            <wp:effectExtent l="38100" t="57150" r="113714" b="102507"/>
            <wp:docPr id="25" name="Picture 24" descr="k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292" cy="2599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06A" w:rsidRDefault="00A5406A">
      <w:r>
        <w:rPr>
          <w:noProof/>
          <w:lang w:val="en-US"/>
        </w:rPr>
        <w:drawing>
          <wp:inline distT="0" distB="0" distL="0" distR="0">
            <wp:extent cx="2764879" cy="2446564"/>
            <wp:effectExtent l="38100" t="57150" r="111671" b="87086"/>
            <wp:docPr id="26" name="Picture 25" descr="k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017" cy="2445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2E31">
        <w:rPr>
          <w:noProof/>
          <w:lang w:val="en-US"/>
        </w:rPr>
        <w:drawing>
          <wp:inline distT="0" distB="0" distL="0" distR="0">
            <wp:extent cx="2539455" cy="2479584"/>
            <wp:effectExtent l="38100" t="57150" r="108495" b="92166"/>
            <wp:docPr id="29" name="Picture 28" descr="k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093" cy="24792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FCB" w:rsidRDefault="005D7FCB"/>
    <w:p w:rsidR="005D7FCB" w:rsidRDefault="005D7FCB"/>
    <w:p w:rsidR="005D7FCB" w:rsidRDefault="005D7FCB">
      <w:r>
        <w:rPr>
          <w:noProof/>
          <w:lang w:val="en-US"/>
        </w:rPr>
        <w:lastRenderedPageBreak/>
        <w:drawing>
          <wp:inline distT="0" distB="0" distL="0" distR="0">
            <wp:extent cx="2702379" cy="2743200"/>
            <wp:effectExtent l="38100" t="57150" r="117021" b="95250"/>
            <wp:docPr id="30" name="Picture 29" descr="k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94" cy="2744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97370" cy="2746375"/>
            <wp:effectExtent l="38100" t="57150" r="122030" b="92075"/>
            <wp:docPr id="31" name="Picture 30" descr="k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973" cy="2750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D7FCB" w:rsidSect="00AC7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53443"/>
    <w:rsid w:val="0003132B"/>
    <w:rsid w:val="000D6AC1"/>
    <w:rsid w:val="00161FB6"/>
    <w:rsid w:val="00184BA3"/>
    <w:rsid w:val="001D2E31"/>
    <w:rsid w:val="00253443"/>
    <w:rsid w:val="00442264"/>
    <w:rsid w:val="004B2890"/>
    <w:rsid w:val="00510E0F"/>
    <w:rsid w:val="00525E2F"/>
    <w:rsid w:val="005D7FCB"/>
    <w:rsid w:val="0065241B"/>
    <w:rsid w:val="006D57E2"/>
    <w:rsid w:val="008C1E8E"/>
    <w:rsid w:val="00A5406A"/>
    <w:rsid w:val="00A93A08"/>
    <w:rsid w:val="00AB05B9"/>
    <w:rsid w:val="00AC7C56"/>
    <w:rsid w:val="00B03E5A"/>
    <w:rsid w:val="00B72F25"/>
    <w:rsid w:val="00B74BC7"/>
    <w:rsid w:val="00C2720E"/>
    <w:rsid w:val="00C6560D"/>
    <w:rsid w:val="00D11265"/>
    <w:rsid w:val="00D3567C"/>
    <w:rsid w:val="00D67334"/>
    <w:rsid w:val="00DA31E1"/>
    <w:rsid w:val="00DA6BDB"/>
    <w:rsid w:val="00DF266D"/>
    <w:rsid w:val="00E56C34"/>
    <w:rsid w:val="00EF4E9F"/>
    <w:rsid w:val="00F6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CB6A6-BB9E-4259-B72D-21640E3E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94</dc:creator>
  <cp:lastModifiedBy>91994</cp:lastModifiedBy>
  <cp:revision>30</cp:revision>
  <dcterms:created xsi:type="dcterms:W3CDTF">2023-04-18T11:54:00Z</dcterms:created>
  <dcterms:modified xsi:type="dcterms:W3CDTF">2023-04-18T12:51:00Z</dcterms:modified>
</cp:coreProperties>
</file>